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20" w:rsidRPr="00966D4A" w:rsidRDefault="00065A20" w:rsidP="00065A20">
      <w:pPr>
        <w:pStyle w:val="Standard"/>
        <w:autoSpaceDE w:val="0"/>
        <w:jc w:val="both"/>
        <w:rPr>
          <w:b/>
          <w:lang w:val="pl-PL"/>
        </w:rPr>
      </w:pPr>
      <w:r w:rsidRPr="00A24079">
        <w:rPr>
          <w:sz w:val="18"/>
          <w:szCs w:val="18"/>
          <w:lang w:val="pl-PL"/>
        </w:rPr>
        <w:t>.............................................</w:t>
      </w:r>
    </w:p>
    <w:p w:rsidR="00065A20" w:rsidRPr="00A24079" w:rsidRDefault="00065A20" w:rsidP="00065A20">
      <w:pPr>
        <w:pStyle w:val="Standard"/>
        <w:autoSpaceDE w:val="0"/>
        <w:jc w:val="both"/>
        <w:rPr>
          <w:sz w:val="18"/>
          <w:szCs w:val="18"/>
          <w:lang w:val="pl-PL"/>
        </w:rPr>
      </w:pPr>
      <w:r w:rsidRPr="00A24079">
        <w:rPr>
          <w:sz w:val="18"/>
          <w:szCs w:val="18"/>
          <w:lang w:val="pl-PL"/>
        </w:rPr>
        <w:t>(data wpływu formularza)</w:t>
      </w:r>
    </w:p>
    <w:p w:rsidR="00065A20" w:rsidRDefault="00065A20" w:rsidP="00065A20">
      <w:pPr>
        <w:pStyle w:val="Standard"/>
        <w:autoSpaceDE w:val="0"/>
        <w:jc w:val="both"/>
      </w:pPr>
    </w:p>
    <w:p w:rsidR="00065A20" w:rsidRDefault="00065A20" w:rsidP="00065A20">
      <w:pPr>
        <w:pStyle w:val="Standard"/>
        <w:autoSpaceDE w:val="0"/>
        <w:jc w:val="both"/>
        <w:rPr>
          <w:rFonts w:eastAsia="NimbusSanL-Regu-Identity-H" w:cs="NimbusSanL-Regu-Identity-H"/>
          <w:b/>
          <w:bCs/>
          <w:lang w:val="pl-PL"/>
        </w:rPr>
      </w:pPr>
    </w:p>
    <w:p w:rsidR="00065A20" w:rsidRPr="00966CC8" w:rsidRDefault="00065A20" w:rsidP="00044018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  <w:r w:rsidRPr="00966CC8">
        <w:rPr>
          <w:rFonts w:eastAsia="NimbusSanL-Regu-Identity-H" w:cs="Times New Roman"/>
          <w:b/>
          <w:bCs/>
          <w:lang w:val="pl-PL"/>
        </w:rPr>
        <w:t>DEKLARACJA UCZESTNICTWA</w:t>
      </w:r>
      <w:r w:rsidR="0063127F" w:rsidRPr="00966CC8">
        <w:rPr>
          <w:rFonts w:eastAsia="NimbusSanL-Regu-Identity-H" w:cs="Times New Roman"/>
          <w:b/>
          <w:bCs/>
          <w:lang w:val="pl-PL"/>
        </w:rPr>
        <w:t xml:space="preserve"> –FORMULARZ REKRUTACYJNY</w:t>
      </w:r>
    </w:p>
    <w:p w:rsidR="0061158D" w:rsidRDefault="00065A20" w:rsidP="00966D4A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  <w:r w:rsidRPr="00966CC8">
        <w:rPr>
          <w:rFonts w:eastAsia="NimbusSanL-Regu-Identity-H" w:cs="Times New Roman"/>
          <w:b/>
          <w:bCs/>
          <w:lang w:val="pl-PL"/>
        </w:rPr>
        <w:t>W PROJEKCIE AKTYWNY I BEZPIECZNY SENIOR-USŁUGI OPIEKUŃCZE</w:t>
      </w:r>
    </w:p>
    <w:p w:rsidR="00966D4A" w:rsidRPr="00966D4A" w:rsidRDefault="00966D4A" w:rsidP="00966D4A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</w:p>
    <w:p w:rsidR="00065A20" w:rsidRPr="00966CC8" w:rsidRDefault="00065A20" w:rsidP="00065A20">
      <w:pPr>
        <w:pStyle w:val="NormalnyWeb"/>
        <w:spacing w:before="0" w:after="0"/>
        <w:jc w:val="both"/>
        <w:rPr>
          <w:color w:val="FF0000"/>
        </w:rPr>
      </w:pPr>
      <w:r w:rsidRPr="00966CC8">
        <w:rPr>
          <w:rFonts w:eastAsia="NimbusSanL-Regu-Identity-H"/>
        </w:rPr>
        <w:t xml:space="preserve">Projekt </w:t>
      </w:r>
      <w:r w:rsidRPr="00966CC8">
        <w:rPr>
          <w:rFonts w:eastAsia="NimbusSanL-Regu-Identity-H"/>
          <w:b/>
        </w:rPr>
        <w:t>AKTYWNY I BEZPIECZNY SENIOR-USŁUGI OPIEKUŃCZE</w:t>
      </w:r>
      <w:r w:rsidR="0063127F" w:rsidRPr="00966CC8">
        <w:rPr>
          <w:rFonts w:eastAsia="NimbusSanL-Regu-Identity-H"/>
        </w:rPr>
        <w:t xml:space="preserve"> realizowany</w:t>
      </w:r>
      <w:r w:rsidRPr="00966CC8">
        <w:rPr>
          <w:rFonts w:eastAsia="LiberationSerif"/>
          <w:b/>
        </w:rPr>
        <w:t xml:space="preserve"> </w:t>
      </w:r>
      <w:r w:rsidRPr="00966CC8">
        <w:t xml:space="preserve">ze środków Regionalnego  Programu Operacyjnego Województwa Świętokrzyskiego na lata 2014-2020 w ramach Europejskiego Funduszu Społecznego, Osi 9 Włączenie społeczne i walka z ubóstwem </w:t>
      </w:r>
      <w:r w:rsidRPr="00966CC8">
        <w:rPr>
          <w:rStyle w:val="Pogrubienie"/>
        </w:rPr>
        <w:t>Poddziałanie 9.2.1</w:t>
      </w:r>
      <w:r w:rsidRPr="00966CC8">
        <w:rPr>
          <w:b/>
          <w:bCs/>
        </w:rPr>
        <w:t xml:space="preserve"> </w:t>
      </w:r>
      <w:r w:rsidRPr="00966CC8">
        <w:rPr>
          <w:rStyle w:val="Pogrubienie"/>
        </w:rPr>
        <w:t>Rozwój wysokiej jakości usług społecznych,</w:t>
      </w:r>
      <w:r w:rsidRPr="00966CC8">
        <w:rPr>
          <w:rFonts w:eastAsia="NimbusSanL-Regu-Identity-H"/>
        </w:rPr>
        <w:t xml:space="preserve"> realizowany przez Fundację Dom Seniora im. Sue Ryder w Pierzchnicy na podstawie </w:t>
      </w:r>
      <w:r w:rsidR="0063127F" w:rsidRPr="00966CC8">
        <w:rPr>
          <w:rFonts w:eastAsia="NimbusSanL-Regu-Identity-H"/>
        </w:rPr>
        <w:t>umowy</w:t>
      </w:r>
      <w:r w:rsidR="007F4333" w:rsidRPr="00966CC8">
        <w:rPr>
          <w:rFonts w:eastAsia="NimbusSanL-Regu-Identity-H"/>
        </w:rPr>
        <w:t xml:space="preserve"> </w:t>
      </w:r>
      <w:r w:rsidR="008D55B1" w:rsidRPr="00966CC8">
        <w:rPr>
          <w:rFonts w:eastAsia="NimbusSanL-Regu-Identity-H"/>
        </w:rPr>
        <w:t>nr  RPSW.09.02.01-26-0007/19</w:t>
      </w:r>
      <w:r w:rsidR="007F4333" w:rsidRPr="00966CC8">
        <w:rPr>
          <w:rFonts w:eastAsia="NimbusSanL-Regu-Identity-H"/>
        </w:rPr>
        <w:t>-00</w:t>
      </w:r>
    </w:p>
    <w:p w:rsidR="00065A20" w:rsidRPr="00C33C7C" w:rsidRDefault="00C33C7C" w:rsidP="00C33C7C">
      <w:pPr>
        <w:pStyle w:val="Standard"/>
        <w:autoSpaceDE w:val="0"/>
        <w:jc w:val="both"/>
        <w:rPr>
          <w:rFonts w:eastAsia="NimbusSanL-Regu-Identity-H" w:cs="Times New Roman"/>
          <w:shd w:val="clear" w:color="auto" w:fill="FFFF00"/>
          <w:lang w:val="pl-PL"/>
        </w:rPr>
      </w:pPr>
      <w:r w:rsidRPr="00966CC8">
        <w:rPr>
          <w:rFonts w:eastAsia="NimbusSanL-Regu-Identity-H" w:cs="Times New Roman"/>
          <w:b/>
          <w:lang w:val="pl-PL"/>
        </w:rPr>
        <w:t>I.</w:t>
      </w:r>
      <w:r>
        <w:rPr>
          <w:rFonts w:eastAsia="NimbusSanL-Regu-Identity-H" w:cs="Times New Roman"/>
          <w:b/>
          <w:lang w:val="pl-PL"/>
        </w:rPr>
        <w:t xml:space="preserve"> INFORMACJE O KANDYT</w:t>
      </w:r>
      <w:r w:rsidRPr="00966CC8">
        <w:rPr>
          <w:rFonts w:eastAsia="NimbusSanL-Regu-Identity-H" w:cs="Times New Roman"/>
          <w:b/>
          <w:lang w:val="pl-PL"/>
        </w:rPr>
        <w:t>ACIE</w:t>
      </w:r>
    </w:p>
    <w:tbl>
      <w:tblPr>
        <w:tblW w:w="879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417"/>
        <w:gridCol w:w="1753"/>
        <w:gridCol w:w="2747"/>
        <w:gridCol w:w="520"/>
        <w:gridCol w:w="567"/>
      </w:tblGrid>
      <w:tr w:rsidR="00065A20" w:rsidRPr="00966CC8" w:rsidTr="008E0872"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.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Dane osobowe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Standard"/>
              <w:autoSpaceDE w:val="0"/>
              <w:spacing w:line="360" w:lineRule="auto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mię/imiona</w:t>
            </w:r>
          </w:p>
        </w:tc>
        <w:tc>
          <w:tcPr>
            <w:tcW w:w="3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Standard"/>
              <w:autoSpaceDE w:val="0"/>
              <w:spacing w:line="360" w:lineRule="auto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azwisko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Płeć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PESEL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iek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I.</w:t>
            </w:r>
          </w:p>
        </w:tc>
        <w:tc>
          <w:tcPr>
            <w:tcW w:w="2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:rsidR="00065A20" w:rsidRPr="00966CC8" w:rsidRDefault="003F2915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Adres zamieszkania</w:t>
            </w: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Miejscowość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Ulica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r domu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Kod pocztowy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Gmina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3F2915">
        <w:trPr>
          <w:trHeight w:val="141"/>
        </w:trPr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ojewództwo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3F2915">
        <w:trPr>
          <w:trHeight w:val="459"/>
        </w:trPr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II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3F2915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Dane kontaktowe</w:t>
            </w: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3F2915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 xml:space="preserve">Telefon </w:t>
            </w:r>
            <w:r w:rsidR="003F2915" w:rsidRPr="00966CC8">
              <w:rPr>
                <w:rFonts w:eastAsia="NimbusSanL-Regu-Identity-H" w:cs="Times New Roman"/>
                <w:lang w:val="pl-PL"/>
              </w:rPr>
              <w:t>kontaktowy</w:t>
            </w:r>
          </w:p>
        </w:tc>
        <w:tc>
          <w:tcPr>
            <w:tcW w:w="38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C33C7C">
        <w:trPr>
          <w:trHeight w:val="35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C8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C8">
              <w:rPr>
                <w:rFonts w:ascii="Times New Roman" w:hAnsi="Times New Roman"/>
                <w:sz w:val="24"/>
                <w:szCs w:val="24"/>
              </w:rPr>
              <w:t>Wykształcenie (proszę wstawić znak X przy wybranej pozycji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yższe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rPr>
          <w:trHeight w:val="315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średnie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rPr>
          <w:trHeight w:val="330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 xml:space="preserve">zawodowe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rPr>
          <w:trHeight w:val="150"/>
        </w:trPr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 xml:space="preserve">podstawowe 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rPr>
          <w:trHeight w:val="16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C3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C8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C33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C8">
              <w:rPr>
                <w:rFonts w:ascii="Times New Roman" w:hAnsi="Times New Roman"/>
                <w:sz w:val="24"/>
                <w:szCs w:val="24"/>
              </w:rPr>
              <w:t>Status uczestnika projektu z chwilą przystąpienia do projektu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C33C7C">
            <w:pPr>
              <w:pStyle w:val="TableContents"/>
              <w:jc w:val="center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20" w:rsidRPr="00966CC8" w:rsidRDefault="00065A20" w:rsidP="00C33C7C">
            <w:pPr>
              <w:pStyle w:val="TableContents"/>
              <w:jc w:val="center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20" w:rsidRPr="00966CC8" w:rsidRDefault="00065A20" w:rsidP="00C33C7C">
            <w:pPr>
              <w:pStyle w:val="TableContents"/>
              <w:jc w:val="center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IE</w:t>
            </w:r>
          </w:p>
        </w:tc>
      </w:tr>
      <w:tr w:rsidR="00065A20" w:rsidRPr="00966CC8" w:rsidTr="008E0872">
        <w:trPr>
          <w:trHeight w:val="765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1.osoba na</w:t>
            </w:r>
            <w:r w:rsidR="00C33C7C">
              <w:rPr>
                <w:rFonts w:eastAsia="NimbusSanL-Regu-Identity-H" w:cs="Times New Roman"/>
                <w:lang w:val="pl-PL"/>
              </w:rPr>
              <w:t>leżąca do mniejszości narodowej</w:t>
            </w:r>
          </w:p>
          <w:p w:rsidR="00065A20" w:rsidRPr="00966CC8" w:rsidRDefault="00C33C7C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>
              <w:rPr>
                <w:rFonts w:eastAsia="NimbusSanL-Regu-Identity-H" w:cs="Times New Roman"/>
                <w:lang w:val="pl-PL"/>
              </w:rPr>
              <w:t>lub etnicznej</w:t>
            </w:r>
            <w:r w:rsidR="00065A20" w:rsidRPr="00966CC8">
              <w:rPr>
                <w:rFonts w:eastAsia="NimbusSanL-Regu-Identity-H" w:cs="Times New Roman"/>
                <w:lang w:val="pl-PL"/>
              </w:rPr>
              <w:t>, migrant, osoba obcego</w:t>
            </w:r>
          </w:p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pochodzeni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rPr>
          <w:trHeight w:val="150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 xml:space="preserve">2.Osoba bezdomna lub dotknięta wykluczeniem z dostępu do mieszkań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:rsidTr="008E0872">
        <w:trPr>
          <w:trHeight w:val="150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A20" w:rsidRPr="00966CC8" w:rsidRDefault="00C33C7C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>
              <w:rPr>
                <w:rFonts w:eastAsia="NimbusSanL-Regu-Identity-H" w:cs="Times New Roman"/>
                <w:lang w:val="pl-PL"/>
              </w:rPr>
              <w:t>3</w:t>
            </w:r>
            <w:r w:rsidR="00065A20" w:rsidRPr="00966CC8">
              <w:rPr>
                <w:rFonts w:eastAsia="NimbusSanL-Regu-Identity-H" w:cs="Times New Roman"/>
                <w:lang w:val="pl-PL"/>
              </w:rPr>
              <w:t>. Osoba w innej niekorzystnej sytuacji społecznej ( inne niż wymienione powyżej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F058A3" w:rsidRPr="00966CC8" w:rsidTr="001306B2">
        <w:trPr>
          <w:trHeight w:val="150"/>
        </w:trPr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8A3" w:rsidRPr="00966CC8" w:rsidRDefault="00F058A3" w:rsidP="00130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C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8A3" w:rsidRPr="00966CC8" w:rsidRDefault="00F058A3" w:rsidP="00130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C8">
              <w:rPr>
                <w:rFonts w:ascii="Times New Roman" w:hAnsi="Times New Roman"/>
                <w:sz w:val="24"/>
                <w:szCs w:val="24"/>
              </w:rPr>
              <w:t>Miesięczny dochód        (w przeliczeniu na osobę w zł)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8A3" w:rsidRPr="00966CC8" w:rsidRDefault="00F058A3" w:rsidP="001306B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</w:tbl>
    <w:p w:rsidR="00065A20" w:rsidRPr="00966CC8" w:rsidRDefault="00065A20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lang w:val="pl-PL"/>
        </w:rPr>
      </w:pPr>
    </w:p>
    <w:p w:rsidR="00065A20" w:rsidRPr="00966CC8" w:rsidRDefault="007F4333" w:rsidP="00065A20">
      <w:pPr>
        <w:jc w:val="both"/>
        <w:rPr>
          <w:rFonts w:ascii="Times New Roman" w:hAnsi="Times New Roman"/>
          <w:b/>
          <w:sz w:val="24"/>
          <w:szCs w:val="24"/>
        </w:rPr>
      </w:pPr>
      <w:r w:rsidRPr="00966CC8">
        <w:rPr>
          <w:rFonts w:ascii="Times New Roman" w:hAnsi="Times New Roman"/>
          <w:b/>
          <w:sz w:val="24"/>
          <w:szCs w:val="24"/>
        </w:rPr>
        <w:t>II.</w:t>
      </w:r>
      <w:r w:rsidR="00065A20" w:rsidRPr="00966CC8">
        <w:rPr>
          <w:rFonts w:ascii="Times New Roman" w:hAnsi="Times New Roman"/>
          <w:b/>
          <w:sz w:val="24"/>
          <w:szCs w:val="24"/>
        </w:rPr>
        <w:t xml:space="preserve">  KRYTERIA UCZESTNICTWA W PROJEKCIE  (proszę zaznaczyć właściwe</w:t>
      </w:r>
      <w:r w:rsidR="00966CC8">
        <w:rPr>
          <w:rFonts w:ascii="Times New Roman" w:hAnsi="Times New Roman"/>
          <w:b/>
          <w:sz w:val="24"/>
          <w:szCs w:val="24"/>
        </w:rPr>
        <w:t xml:space="preserve"> wstawiając znak </w:t>
      </w:r>
      <w:r w:rsidR="00065A20" w:rsidRPr="00966CC8">
        <w:rPr>
          <w:rFonts w:ascii="Times New Roman" w:hAnsi="Times New Roman"/>
          <w:b/>
          <w:sz w:val="24"/>
          <w:szCs w:val="24"/>
        </w:rPr>
        <w:t xml:space="preserve"> X)</w:t>
      </w:r>
    </w:p>
    <w:p w:rsidR="00966CC8" w:rsidRPr="00966CC8" w:rsidRDefault="00966CC8" w:rsidP="00065A20">
      <w:pPr>
        <w:jc w:val="both"/>
        <w:rPr>
          <w:rFonts w:ascii="Times New Roman" w:hAnsi="Times New Roman"/>
          <w:b/>
          <w:sz w:val="24"/>
          <w:szCs w:val="24"/>
        </w:rPr>
      </w:pPr>
    </w:p>
    <w:p w:rsidR="00065A20" w:rsidRPr="00966CC8" w:rsidRDefault="00065A20" w:rsidP="007F433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6CC8">
        <w:rPr>
          <w:rFonts w:ascii="Times New Roman" w:eastAsiaTheme="minorHAnsi" w:hAnsi="Times New Roman"/>
          <w:b/>
          <w:sz w:val="24"/>
          <w:szCs w:val="24"/>
        </w:rPr>
        <w:t>KRYTERIA FORMALNE</w:t>
      </w:r>
      <w:r w:rsidR="003E659B" w:rsidRPr="00966CC8">
        <w:rPr>
          <w:rFonts w:ascii="Times New Roman" w:eastAsiaTheme="minorHAnsi" w:hAnsi="Times New Roman"/>
          <w:b/>
          <w:sz w:val="24"/>
          <w:szCs w:val="24"/>
        </w:rPr>
        <w:t xml:space="preserve"> - OBOWIĄZKOWE</w:t>
      </w:r>
      <w:r w:rsidRPr="00966CC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7F4333" w:rsidRPr="00966CC8" w:rsidRDefault="007F4333" w:rsidP="007F4333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66CC8" w:rsidRPr="00966CC8" w:rsidRDefault="00E75609" w:rsidP="00C33C7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6C6BC" wp14:editId="2043024D">
                <wp:simplePos x="0" y="0"/>
                <wp:positionH relativeFrom="column">
                  <wp:posOffset>4796155</wp:posOffset>
                </wp:positionH>
                <wp:positionV relativeFrom="paragraph">
                  <wp:posOffset>208915</wp:posOffset>
                </wp:positionV>
                <wp:extent cx="4000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246C6BC" id="Prostokąt 5" o:spid="_x0000_s1026" style="position:absolute;left:0;text-align:left;margin-left:377.65pt;margin-top:16.45pt;width:31.5pt;height:1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" fillcolor="window" strokecolor="#41719c" strokeweight="1pt">
                <v:textbox>
                  <w:txbxContent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    a) </w:t>
      </w:r>
      <w:r w:rsidR="003E659B" w:rsidRPr="00966CC8">
        <w:rPr>
          <w:rFonts w:ascii="Times New Roman" w:eastAsiaTheme="minorHAnsi" w:hAnsi="Times New Roman"/>
          <w:sz w:val="24"/>
          <w:szCs w:val="24"/>
        </w:rPr>
        <w:t>przynależność do grupy osób niepełnosprawnych</w:t>
      </w:r>
      <w:r w:rsidR="00F904CA">
        <w:rPr>
          <w:rFonts w:ascii="Times New Roman" w:eastAsiaTheme="minorHAnsi" w:hAnsi="Times New Roman"/>
          <w:sz w:val="24"/>
          <w:szCs w:val="24"/>
          <w:vertAlign w:val="superscript"/>
        </w:rPr>
        <w:t>*</w:t>
      </w:r>
      <w:r w:rsidR="003E659B" w:rsidRPr="00966CC8">
        <w:rPr>
          <w:rFonts w:ascii="Times New Roman" w:eastAsiaTheme="minorHAnsi" w:hAnsi="Times New Roman"/>
          <w:sz w:val="24"/>
          <w:szCs w:val="24"/>
        </w:rPr>
        <w:t xml:space="preserve"> niesamodzielnych</w:t>
      </w:r>
      <w:r w:rsidR="00F904CA">
        <w:rPr>
          <w:rFonts w:ascii="Times New Roman" w:eastAsiaTheme="minorHAnsi" w:hAnsi="Times New Roman"/>
          <w:sz w:val="24"/>
          <w:szCs w:val="24"/>
        </w:rPr>
        <w:t>**</w:t>
      </w:r>
      <w:r w:rsidR="00C33C7C">
        <w:rPr>
          <w:rFonts w:ascii="Times New Roman" w:eastAsiaTheme="minorHAnsi" w:hAnsi="Times New Roman"/>
          <w:sz w:val="24"/>
          <w:szCs w:val="24"/>
        </w:rPr>
        <w:t xml:space="preserve"> (konieczność potwierdzenia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 xml:space="preserve"> </w:t>
      </w:r>
      <w:r w:rsidR="002859CD" w:rsidRPr="00966CC8">
        <w:rPr>
          <w:rFonts w:ascii="Times New Roman" w:eastAsiaTheme="minorHAnsi" w:hAnsi="Times New Roman"/>
          <w:sz w:val="24"/>
          <w:szCs w:val="24"/>
        </w:rPr>
        <w:t>statutu kserokopią orzeczenia o stopniu niepełnosprawności)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ab/>
      </w:r>
    </w:p>
    <w:p w:rsidR="00966CC8" w:rsidRPr="00966CC8" w:rsidRDefault="00FA7E42" w:rsidP="00966CC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BBFBF2" wp14:editId="57BD40B0">
                <wp:simplePos x="0" y="0"/>
                <wp:positionH relativeFrom="column">
                  <wp:posOffset>957580</wp:posOffset>
                </wp:positionH>
                <wp:positionV relativeFrom="paragraph">
                  <wp:posOffset>216535</wp:posOffset>
                </wp:positionV>
                <wp:extent cx="400050" cy="1428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BBFBF2" id="Prostokąt 13" o:spid="_x0000_s1027" style="position:absolute;left:0;text-align:left;margin-left:75.4pt;margin-top:17.05pt;width:31.5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" fillcolor="window" strokecolor="#41719c" strokeweight="1pt">
                <v:textbox>
                  <w:txbxContent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  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 xml:space="preserve"> b)</w:t>
      </w:r>
      <w:r w:rsidR="003E659B" w:rsidRPr="00966CC8">
        <w:rPr>
          <w:rFonts w:ascii="Times New Roman" w:eastAsiaTheme="minorHAnsi" w:hAnsi="Times New Roman"/>
          <w:sz w:val="24"/>
          <w:szCs w:val="24"/>
        </w:rPr>
        <w:t xml:space="preserve">osoba zamieszkująca </w:t>
      </w:r>
      <w:r w:rsidR="001C65FB" w:rsidRPr="00966CC8">
        <w:rPr>
          <w:rFonts w:ascii="Times New Roman" w:eastAsiaTheme="minorHAnsi" w:hAnsi="Times New Roman"/>
          <w:sz w:val="24"/>
          <w:szCs w:val="24"/>
        </w:rPr>
        <w:t>tereny wiejskie gminy Pierzchnica</w: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(weryfikacja na podstawie oświadczenia)</w:t>
      </w:r>
    </w:p>
    <w:p w:rsidR="00BE7D60" w:rsidRPr="00966CC8" w:rsidRDefault="00966CC8" w:rsidP="00BE7D60">
      <w:pPr>
        <w:tabs>
          <w:tab w:val="left" w:pos="3765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8E9C" wp14:editId="29D6B504">
                <wp:simplePos x="0" y="0"/>
                <wp:positionH relativeFrom="column">
                  <wp:posOffset>5196205</wp:posOffset>
                </wp:positionH>
                <wp:positionV relativeFrom="paragraph">
                  <wp:posOffset>26670</wp:posOffset>
                </wp:positionV>
                <wp:extent cx="400050" cy="1428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  <w:p w:rsidR="00966CC8" w:rsidRDefault="00966CC8" w:rsidP="00966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678E9C" id="Prostokąt 14" o:spid="_x0000_s1028" style="position:absolute;left:0;text-align:left;margin-left:409.15pt;margin-top:2.1pt;width:31.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" fillcolor="window" strokecolor="#41719c" strokeweight="1pt">
                <v:textbox>
                  <w:txbxContent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  <w:p w:rsidR="00966CC8" w:rsidRDefault="00966CC8" w:rsidP="00966C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66CC8">
        <w:rPr>
          <w:rFonts w:ascii="Times New Roman" w:eastAsiaTheme="minorHAnsi" w:hAnsi="Times New Roman"/>
          <w:sz w:val="24"/>
          <w:szCs w:val="24"/>
        </w:rPr>
        <w:t xml:space="preserve">  </w: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c) osoba </w:t>
      </w:r>
      <w:r w:rsidR="001C65FB" w:rsidRPr="00966CC8">
        <w:rPr>
          <w:rFonts w:ascii="Times New Roman" w:eastAsiaTheme="minorHAnsi" w:hAnsi="Times New Roman"/>
          <w:sz w:val="24"/>
          <w:szCs w:val="24"/>
        </w:rPr>
        <w:t>z ukończonym 60 rokiem życia</w: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(weryfikacja na podstawie oświadczenia)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ab/>
      </w:r>
    </w:p>
    <w:p w:rsidR="00F61FE8" w:rsidRDefault="00F904CA" w:rsidP="00971587">
      <w:pPr>
        <w:tabs>
          <w:tab w:val="left" w:pos="376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F61FE8" w:rsidRPr="00966CC8">
        <w:rPr>
          <w:rFonts w:ascii="Times New Roman" w:hAnsi="Times New Roman"/>
          <w:b/>
          <w:sz w:val="24"/>
          <w:szCs w:val="24"/>
        </w:rPr>
        <w:t>N</w:t>
      </w:r>
      <w:r w:rsidR="00ED6F2D" w:rsidRPr="00966CC8">
        <w:rPr>
          <w:rFonts w:ascii="Times New Roman" w:hAnsi="Times New Roman"/>
          <w:b/>
          <w:sz w:val="24"/>
          <w:szCs w:val="24"/>
        </w:rPr>
        <w:t>iepełnosprawność</w:t>
      </w:r>
      <w:r w:rsidR="00ED6F2D" w:rsidRPr="00966CC8">
        <w:rPr>
          <w:rFonts w:ascii="Times New Roman" w:hAnsi="Times New Roman"/>
          <w:sz w:val="24"/>
          <w:szCs w:val="24"/>
        </w:rPr>
        <w:t xml:space="preserve"> – oznacza</w:t>
      </w:r>
      <w:r w:rsidR="00F61FE8" w:rsidRPr="00966CC8">
        <w:rPr>
          <w:rFonts w:ascii="Times New Roman" w:hAnsi="Times New Roman"/>
          <w:sz w:val="24"/>
          <w:szCs w:val="24"/>
        </w:rPr>
        <w:t xml:space="preserve"> trwałą lub okresową niezdolność do wypełniania ról społecznych z powodu stałego lub długotrwałego naruszenia sprawności organizmu, w szczególności powodującą niezdolność do pracy (USTAWA z dnia 27 sierpnia 1997 r. o rehabilitacji zawodowej i społecznej oraz zatrudnianiu osób niepełnosprawnych Art.2 , pkt.10) .Ustala się trzy stopnie niepełnosprawności, które stosuje się do realizacji celów określonych ustawą: 1) znaczny; 2) umiarkowany; 3) lekki</w:t>
      </w:r>
    </w:p>
    <w:p w:rsidR="00F904CA" w:rsidRDefault="00F904CA" w:rsidP="00971587">
      <w:pPr>
        <w:tabs>
          <w:tab w:val="left" w:pos="376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04CA" w:rsidRPr="00966CC8" w:rsidRDefault="00F904CA" w:rsidP="00F904CA">
      <w:pPr>
        <w:tabs>
          <w:tab w:val="left" w:pos="376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966CC8">
        <w:rPr>
          <w:rFonts w:ascii="Times New Roman" w:hAnsi="Times New Roman"/>
          <w:b/>
          <w:sz w:val="24"/>
          <w:szCs w:val="24"/>
        </w:rPr>
        <w:t xml:space="preserve">Osoba niesamodzielna </w:t>
      </w:r>
      <w:r w:rsidRPr="00966CC8">
        <w:rPr>
          <w:rFonts w:ascii="Times New Roman" w:hAnsi="Times New Roman"/>
          <w:sz w:val="24"/>
          <w:szCs w:val="24"/>
        </w:rPr>
        <w:t>– osoba, która ze względu na stan zdrowia lub niepełnosprawność wymaga opieki lub wsparcia w związku z niemożnością samodzielnego wykonywania co najmniej jednej z podstawowych czynności dnia codziennego.</w:t>
      </w:r>
      <w:r w:rsidRPr="00966CC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904CA" w:rsidRPr="00966CC8" w:rsidRDefault="00F904CA" w:rsidP="00971587">
      <w:pPr>
        <w:tabs>
          <w:tab w:val="left" w:pos="376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065A20" w:rsidRPr="00966CC8" w:rsidRDefault="00065A20" w:rsidP="00BE7D60">
      <w:pPr>
        <w:tabs>
          <w:tab w:val="left" w:pos="3765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sz w:val="24"/>
          <w:szCs w:val="24"/>
        </w:rPr>
        <w:t xml:space="preserve">2. KRYTERIA PREMUJACE  </w:t>
      </w:r>
    </w:p>
    <w:p w:rsidR="00966CC8" w:rsidRPr="00966CC8" w:rsidRDefault="00966CC8" w:rsidP="00966CC8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0C308" wp14:editId="37A6E180">
                <wp:simplePos x="0" y="0"/>
                <wp:positionH relativeFrom="column">
                  <wp:posOffset>3634105</wp:posOffset>
                </wp:positionH>
                <wp:positionV relativeFrom="paragraph">
                  <wp:posOffset>224155</wp:posOffset>
                </wp:positionV>
                <wp:extent cx="40005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E0C308" id="Prostokąt 12" o:spid="_x0000_s1029" style="position:absolute;left:0;text-align:left;margin-left:286.15pt;margin-top:17.65pt;width:31.5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" fillcolor="window" strokecolor="#41719c" strokeweight="1pt">
                <v:textbox>
                  <w:txbxContent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   a) </w:t>
      </w:r>
      <w:r w:rsidR="0081686B" w:rsidRPr="00966CC8">
        <w:rPr>
          <w:rFonts w:ascii="Times New Roman" w:eastAsiaTheme="minorHAnsi" w:hAnsi="Times New Roman"/>
          <w:sz w:val="24"/>
          <w:szCs w:val="24"/>
        </w:rPr>
        <w:t>osoba z niepełnosprawnością i niesamodzielna, której</w:t>
      </w:r>
      <w:r w:rsidR="005A223D" w:rsidRPr="00966CC8">
        <w:rPr>
          <w:rFonts w:ascii="Times New Roman" w:eastAsiaTheme="minorHAnsi" w:hAnsi="Times New Roman"/>
          <w:sz w:val="24"/>
          <w:szCs w:val="24"/>
        </w:rPr>
        <w:t xml:space="preserve"> dochód</w:t>
      </w:r>
      <w:r w:rsidR="0081686B" w:rsidRPr="00966CC8">
        <w:rPr>
          <w:rFonts w:ascii="Times New Roman" w:eastAsiaTheme="minorHAnsi" w:hAnsi="Times New Roman"/>
          <w:sz w:val="24"/>
          <w:szCs w:val="24"/>
        </w:rPr>
        <w:t xml:space="preserve"> nie przekracza 150% właściweg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81686B" w:rsidRPr="00966CC8">
        <w:rPr>
          <w:rFonts w:ascii="Times New Roman" w:eastAsiaTheme="minorHAnsi" w:hAnsi="Times New Roman"/>
          <w:sz w:val="24"/>
          <w:szCs w:val="24"/>
        </w:rPr>
        <w:t xml:space="preserve"> </w:t>
      </w:r>
      <w:r w:rsidR="005A223D" w:rsidRPr="00966CC8">
        <w:rPr>
          <w:rFonts w:ascii="Times New Roman" w:eastAsiaTheme="minorHAnsi" w:hAnsi="Times New Roman"/>
          <w:sz w:val="24"/>
          <w:szCs w:val="24"/>
        </w:rPr>
        <w:t>kryterium dochodowego na członka rodziny</w:t>
      </w:r>
    </w:p>
    <w:p w:rsidR="00072CE3" w:rsidRPr="00966CC8" w:rsidRDefault="00966CC8" w:rsidP="00966CC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D4844" wp14:editId="537A2907">
                <wp:simplePos x="0" y="0"/>
                <wp:positionH relativeFrom="column">
                  <wp:posOffset>5310505</wp:posOffset>
                </wp:positionH>
                <wp:positionV relativeFrom="paragraph">
                  <wp:posOffset>41275</wp:posOffset>
                </wp:positionV>
                <wp:extent cx="40005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  <w:p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86D4844" id="Prostokąt 7" o:spid="_x0000_s1030" style="position:absolute;left:0;text-align:left;margin-left:418.15pt;margin-top:3.25pt;width:31.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" fillcolor="window" strokecolor="#41719c" strokeweight="1pt">
                <v:textbox>
                  <w:txbxContent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  <w:p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0D02" w:rsidRPr="00966CC8">
        <w:rPr>
          <w:rFonts w:ascii="Times New Roman" w:eastAsiaTheme="minorHAnsi" w:hAnsi="Times New Roman"/>
          <w:sz w:val="24"/>
          <w:szCs w:val="24"/>
        </w:rPr>
        <w:t xml:space="preserve">   b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) </w:t>
      </w:r>
      <w:r w:rsidR="005A223D" w:rsidRPr="00966CC8">
        <w:rPr>
          <w:rFonts w:ascii="Times New Roman" w:eastAsiaTheme="minorHAnsi" w:hAnsi="Times New Roman"/>
          <w:sz w:val="24"/>
          <w:szCs w:val="24"/>
        </w:rPr>
        <w:t>osoba niesamodzielna z orzeczeniem o co najmniej II stopniu niepełnosprawności</w:t>
      </w:r>
    </w:p>
    <w:p w:rsidR="00065A20" w:rsidRPr="00966CC8" w:rsidRDefault="00C33C7C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  <w:r>
        <w:rPr>
          <w:rFonts w:eastAsia="NimbusSanL-Regu-Identity-H" w:cs="Times New Roman"/>
          <w:b/>
          <w:lang w:val="pl-PL"/>
        </w:rPr>
        <w:t xml:space="preserve">III. </w:t>
      </w:r>
      <w:r w:rsidR="00065A20" w:rsidRPr="00966CC8">
        <w:rPr>
          <w:rFonts w:eastAsia="NimbusSanL-Regu-Identity-H" w:cs="Times New Roman"/>
          <w:b/>
          <w:lang w:val="pl-PL"/>
        </w:rPr>
        <w:t>DEKLARACJA UCZESTNICTWA W PROJEKCIE:</w:t>
      </w:r>
    </w:p>
    <w:p w:rsidR="00065A20" w:rsidRPr="00966CC8" w:rsidRDefault="00065A20" w:rsidP="00FA7E42">
      <w:pPr>
        <w:pStyle w:val="Standard"/>
        <w:autoSpaceDE w:val="0"/>
        <w:ind w:left="1140" w:hanging="555"/>
        <w:jc w:val="both"/>
        <w:rPr>
          <w:rFonts w:cs="Times New Roman"/>
        </w:rPr>
      </w:pPr>
      <w:r w:rsidRPr="00966CC8">
        <w:rPr>
          <w:rFonts w:eastAsia="NimbusSanL-Regu-Identity-H" w:cs="Times New Roman"/>
          <w:lang w:val="pl-PL"/>
        </w:rPr>
        <w:t xml:space="preserve">1.   Deklaruję wolę uczestnictwa w projekcie </w:t>
      </w:r>
      <w:r w:rsidR="00030D02" w:rsidRPr="00966CC8">
        <w:rPr>
          <w:rFonts w:eastAsia="NimbusSanL-Regu-Identity-H" w:cs="Times New Roman"/>
          <w:b/>
          <w:bCs/>
          <w:lang w:val="pl-PL"/>
        </w:rPr>
        <w:t>AKTYWNY I BEZPIECZNY SENIOR-USŁUGI OPIEKUŃCZE</w:t>
      </w:r>
      <w:r w:rsidRPr="00966CC8">
        <w:rPr>
          <w:rFonts w:eastAsia="NimbusSanL-Regu-Identity-H" w:cs="Times New Roman"/>
          <w:lang w:val="pl-PL"/>
        </w:rPr>
        <w:t xml:space="preserve"> i oświadczam, że spełniam kryteria wymagane do udziału w projekcie.</w:t>
      </w:r>
    </w:p>
    <w:p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2. </w:t>
      </w:r>
      <w:r w:rsidRPr="00966CC8">
        <w:rPr>
          <w:rFonts w:eastAsia="NimbusSanL-Regu-Identity-H" w:cs="Times New Roman"/>
          <w:lang w:val="pl-PL"/>
        </w:rPr>
        <w:tab/>
        <w:t xml:space="preserve">Zapoznałem/łam się i akceptuję Regulamin </w:t>
      </w:r>
      <w:r w:rsidR="00F904CA">
        <w:rPr>
          <w:rFonts w:eastAsia="NimbusSanL-Regu-Identity-H" w:cs="Times New Roman"/>
          <w:lang w:val="pl-PL"/>
        </w:rPr>
        <w:t xml:space="preserve">placówki </w:t>
      </w:r>
      <w:r w:rsidRPr="00966CC8">
        <w:rPr>
          <w:rFonts w:eastAsia="NimbusSanL-Regu-Identity-H" w:cs="Times New Roman"/>
          <w:lang w:val="pl-PL"/>
        </w:rPr>
        <w:t xml:space="preserve">w </w:t>
      </w:r>
      <w:r w:rsidR="00B63F52" w:rsidRPr="00966CC8">
        <w:rPr>
          <w:rFonts w:eastAsia="NimbusSanL-Regu-Identity-H" w:cs="Times New Roman"/>
          <w:lang w:val="pl-PL"/>
        </w:rPr>
        <w:t>ramach</w:t>
      </w:r>
      <w:r w:rsidRPr="00966CC8">
        <w:rPr>
          <w:rFonts w:eastAsia="NimbusSanL-Regu-Identity-H" w:cs="Times New Roman"/>
          <w:lang w:val="pl-PL"/>
        </w:rPr>
        <w:t xml:space="preserve"> </w:t>
      </w:r>
      <w:r w:rsidR="00B63F52" w:rsidRPr="00966CC8">
        <w:rPr>
          <w:rFonts w:eastAsia="NimbusSanL-Regu-Identity-H" w:cs="Times New Roman"/>
          <w:lang w:val="pl-PL"/>
        </w:rPr>
        <w:t xml:space="preserve">projektu: </w:t>
      </w:r>
      <w:r w:rsidR="00B650AB" w:rsidRPr="00966CC8">
        <w:rPr>
          <w:rFonts w:eastAsia="NimbusSanL-Regu-Identity-H" w:cs="Times New Roman"/>
          <w:b/>
          <w:lang w:val="pl-PL"/>
        </w:rPr>
        <w:t>AKTYWNY I BEZPIECZNY SENIOR-USŁUGI OIEKUŃCZE</w:t>
      </w:r>
      <w:r w:rsidRPr="00966CC8">
        <w:rPr>
          <w:rFonts w:eastAsia="NimbusSanL-Regu-Identity-H" w:cs="Times New Roman"/>
          <w:lang w:val="pl-PL"/>
        </w:rPr>
        <w:t>,</w:t>
      </w:r>
      <w:r w:rsidR="00A41A9B" w:rsidRPr="00966CC8">
        <w:rPr>
          <w:rFonts w:eastAsia="NimbusSanL-Regu-Identity-H" w:cs="Times New Roman"/>
          <w:lang w:val="pl-PL"/>
        </w:rPr>
        <w:t xml:space="preserve"> </w:t>
      </w:r>
      <w:r w:rsidRPr="00966CC8">
        <w:rPr>
          <w:rFonts w:eastAsia="NimbusSanL-Regu-Identity-H" w:cs="Times New Roman"/>
          <w:lang w:val="pl-PL"/>
        </w:rPr>
        <w:t xml:space="preserve">a w przypadku, gdy zostanę zakwalifikowany/a do </w:t>
      </w:r>
      <w:r w:rsidR="00241076" w:rsidRPr="00966CC8">
        <w:rPr>
          <w:rFonts w:eastAsia="NimbusSanL-Regu-Identity-H" w:cs="Times New Roman"/>
          <w:lang w:val="pl-PL"/>
        </w:rPr>
        <w:t>udziału w projekcie, zobowiązuję</w:t>
      </w:r>
      <w:r w:rsidRPr="00966CC8">
        <w:rPr>
          <w:rFonts w:eastAsia="NimbusSanL-Regu-Identity-H" w:cs="Times New Roman"/>
          <w:lang w:val="pl-PL"/>
        </w:rPr>
        <w:t xml:space="preserve"> się przestrzegać jego postanowień.</w:t>
      </w:r>
    </w:p>
    <w:p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3. </w:t>
      </w:r>
      <w:r w:rsidRPr="00966CC8">
        <w:rPr>
          <w:rFonts w:eastAsia="NimbusSanL-Regu-Identity-H" w:cs="Times New Roman"/>
          <w:lang w:val="pl-PL"/>
        </w:rPr>
        <w:tab/>
        <w:t xml:space="preserve">W przypadku zakwalifikowania się do udziału w projekcie deklaruję wolę </w:t>
      </w:r>
      <w:r w:rsidR="00FA7E42">
        <w:rPr>
          <w:rFonts w:eastAsia="NimbusSanL-Regu-Identity-H" w:cs="Times New Roman"/>
          <w:lang w:val="pl-PL"/>
        </w:rPr>
        <w:t xml:space="preserve">  </w:t>
      </w:r>
      <w:r w:rsidRPr="00966CC8">
        <w:rPr>
          <w:rFonts w:eastAsia="NimbusSanL-Regu-Identity-H" w:cs="Times New Roman"/>
          <w:lang w:val="pl-PL"/>
        </w:rPr>
        <w:t>uczestnictwa w poszczególnych działaniach projektu.</w:t>
      </w:r>
    </w:p>
    <w:p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cs="Times New Roman"/>
        </w:rPr>
      </w:pPr>
      <w:r w:rsidRPr="00966CC8">
        <w:rPr>
          <w:rFonts w:eastAsia="NimbusSanL-Regu-Identity-H" w:cs="Times New Roman"/>
          <w:lang w:val="pl-PL"/>
        </w:rPr>
        <w:t xml:space="preserve">4. </w:t>
      </w:r>
      <w:r w:rsidRPr="00966CC8">
        <w:rPr>
          <w:rFonts w:eastAsia="NimbusSanL-Regu-Identity-H" w:cs="Times New Roman"/>
          <w:lang w:val="pl-PL"/>
        </w:rPr>
        <w:tab/>
        <w:t xml:space="preserve">Zostałem/łam poinformowany/na, że projekt </w:t>
      </w:r>
      <w:r w:rsidR="00030D02" w:rsidRPr="00966CC8">
        <w:rPr>
          <w:rFonts w:eastAsia="NimbusSanL-Regu-Identity-H" w:cs="Times New Roman"/>
          <w:b/>
          <w:lang w:val="pl-PL"/>
        </w:rPr>
        <w:t>AKTYWNY I BEZPIECZNY SENIOR-USŁUGI OPIEKUŃCZE</w:t>
      </w:r>
      <w:r w:rsidRPr="00966CC8">
        <w:rPr>
          <w:rFonts w:eastAsia="NimbusSanL-Regu-Identity-H" w:cs="Times New Roman"/>
          <w:lang w:val="pl-PL"/>
        </w:rPr>
        <w:t xml:space="preserve"> jest współfinansowany ze środków Regionalnego Programu Operacyjnego Województwa Świętokrzyskiego 2014-2020 Europejski Fundusz Społeczny Poddziałanie 9.2.1. „Rozwój wysokiej jakości usług społecznych”</w:t>
      </w:r>
    </w:p>
    <w:p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5. </w:t>
      </w:r>
      <w:r w:rsidRPr="00966CC8">
        <w:rPr>
          <w:rFonts w:eastAsia="NimbusSanL-Regu-Identity-H" w:cs="Times New Roman"/>
          <w:lang w:val="pl-PL"/>
        </w:rPr>
        <w:tab/>
        <w:t>Oświadczam, że podane przeze mnie w niniejszym formularzu rekrutacyjnym informacje są prawdziwe.</w:t>
      </w:r>
    </w:p>
    <w:p w:rsidR="00065A20" w:rsidRPr="00966CC8" w:rsidRDefault="00065A20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CA2E72" w:rsidRPr="00966CC8" w:rsidRDefault="00CA2E72" w:rsidP="00CA2E72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  <w:r w:rsidRPr="00966CC8">
        <w:rPr>
          <w:rFonts w:eastAsia="NimbusSanL-Regu-Identity-H" w:cs="Times New Roman"/>
          <w:i/>
          <w:lang w:val="pl-PL"/>
        </w:rPr>
        <w:t>......................................................</w:t>
      </w:r>
    </w:p>
    <w:p w:rsidR="00CA2E72" w:rsidRPr="00966CC8" w:rsidRDefault="00CA2E72" w:rsidP="00CA2E72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  <w:r w:rsidRPr="00966CC8">
        <w:rPr>
          <w:rFonts w:eastAsia="NimbusSanL-Regu-Identity-H" w:cs="Times New Roman"/>
          <w:i/>
          <w:lang w:val="pl-PL"/>
        </w:rPr>
        <w:t>Data, czytelny podpis Kandydata</w:t>
      </w:r>
    </w:p>
    <w:p w:rsidR="0078558D" w:rsidRPr="00C33C7C" w:rsidRDefault="00C33C7C" w:rsidP="00065A20">
      <w:pPr>
        <w:pStyle w:val="Standard"/>
        <w:autoSpaceDE w:val="0"/>
        <w:jc w:val="right"/>
        <w:rPr>
          <w:rFonts w:eastAsia="NimbusSanL-Regu-Identity-H" w:cs="Times New Roman"/>
          <w:b/>
          <w:lang w:val="pl-PL"/>
        </w:rPr>
      </w:pPr>
      <w:r w:rsidRPr="00C33C7C">
        <w:rPr>
          <w:rFonts w:eastAsia="NimbusSanL-Regu-Identity-H" w:cs="Times New Roman"/>
          <w:b/>
          <w:lang w:val="pl-PL"/>
        </w:rPr>
        <w:lastRenderedPageBreak/>
        <w:t>Załącznik nr 1</w:t>
      </w: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C33C7C" w:rsidRDefault="00C33C7C" w:rsidP="00C33C7C">
      <w:pPr>
        <w:rPr>
          <w:rFonts w:ascii="Times New Roman" w:hAnsi="Times New Roman"/>
          <w:b/>
          <w:sz w:val="24"/>
          <w:szCs w:val="24"/>
        </w:rPr>
      </w:pPr>
    </w:p>
    <w:p w:rsidR="00C33C7C" w:rsidRDefault="00C33C7C" w:rsidP="00C33C7C">
      <w:pPr>
        <w:rPr>
          <w:rFonts w:ascii="Times New Roman" w:hAnsi="Times New Roman"/>
          <w:b/>
          <w:sz w:val="24"/>
          <w:szCs w:val="24"/>
        </w:rPr>
      </w:pPr>
    </w:p>
    <w:p w:rsidR="00F66178" w:rsidRPr="00F66178" w:rsidRDefault="00C33C7C" w:rsidP="00C33C7C">
      <w:pPr>
        <w:rPr>
          <w:rFonts w:ascii="Times New Roman" w:hAnsi="Times New Roman"/>
          <w:b/>
          <w:sz w:val="24"/>
          <w:szCs w:val="24"/>
        </w:rPr>
      </w:pPr>
      <w:r w:rsidRPr="00E75609">
        <w:rPr>
          <w:rFonts w:ascii="Times New Roman" w:hAnsi="Times New Roman"/>
          <w:b/>
          <w:sz w:val="28"/>
          <w:szCs w:val="28"/>
        </w:rPr>
        <w:t xml:space="preserve">IV. </w:t>
      </w:r>
      <w:r w:rsidR="00F66178">
        <w:rPr>
          <w:rFonts w:ascii="Times New Roman" w:hAnsi="Times New Roman"/>
          <w:b/>
          <w:sz w:val="24"/>
          <w:szCs w:val="24"/>
        </w:rPr>
        <w:t>OŚWIADCZENIA</w:t>
      </w:r>
    </w:p>
    <w:p w:rsidR="00966D4A" w:rsidRDefault="00966D4A" w:rsidP="0078558D">
      <w:pPr>
        <w:jc w:val="center"/>
        <w:rPr>
          <w:rFonts w:ascii="Times New Roman" w:hAnsi="Times New Roman"/>
          <w:b/>
          <w:sz w:val="26"/>
          <w:szCs w:val="26"/>
        </w:rPr>
      </w:pPr>
    </w:p>
    <w:p w:rsidR="00966D4A" w:rsidRDefault="00966D4A" w:rsidP="0078558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904CA" w:rsidRPr="00F904CA" w:rsidRDefault="0078558D" w:rsidP="0078558D">
      <w:pPr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Ja, niżej podpisany (a) …………………………………………………....(imię i nazwisko) urodzony (a)………………………</w:t>
      </w:r>
      <w:r w:rsidR="00F904CA">
        <w:rPr>
          <w:rFonts w:ascii="Times New Roman" w:hAnsi="Times New Roman"/>
          <w:sz w:val="26"/>
          <w:szCs w:val="26"/>
        </w:rPr>
        <w:t xml:space="preserve"> . </w:t>
      </w:r>
      <w:r w:rsidRPr="00F904CA">
        <w:rPr>
          <w:rFonts w:ascii="Times New Roman" w:hAnsi="Times New Roman"/>
          <w:sz w:val="26"/>
          <w:szCs w:val="26"/>
        </w:rPr>
        <w:t>(data urodzenia)</w:t>
      </w:r>
      <w:r w:rsidR="00095935">
        <w:rPr>
          <w:rFonts w:ascii="Times New Roman" w:hAnsi="Times New Roman"/>
          <w:sz w:val="26"/>
          <w:szCs w:val="26"/>
        </w:rPr>
        <w:t>, oświadczam, że:</w:t>
      </w:r>
    </w:p>
    <w:p w:rsidR="00F904CA" w:rsidRPr="00F904CA" w:rsidRDefault="00F904CA" w:rsidP="0078558D">
      <w:pPr>
        <w:jc w:val="both"/>
        <w:rPr>
          <w:rFonts w:ascii="Times New Roman" w:hAnsi="Times New Roman"/>
          <w:sz w:val="26"/>
          <w:szCs w:val="26"/>
        </w:rPr>
      </w:pPr>
    </w:p>
    <w:p w:rsidR="0078558D" w:rsidRPr="00F904CA" w:rsidRDefault="00F904CA" w:rsidP="00F904C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-</w:t>
      </w:r>
      <w:r w:rsidR="0078558D" w:rsidRPr="00F904CA">
        <w:rPr>
          <w:rFonts w:ascii="Times New Roman" w:hAnsi="Times New Roman"/>
          <w:sz w:val="26"/>
          <w:szCs w:val="26"/>
        </w:rPr>
        <w:t xml:space="preserve"> </w:t>
      </w:r>
      <w:r w:rsidRPr="00F904CA">
        <w:rPr>
          <w:rFonts w:ascii="Times New Roman" w:hAnsi="Times New Roman"/>
          <w:sz w:val="26"/>
          <w:szCs w:val="26"/>
        </w:rPr>
        <w:t xml:space="preserve">jestem osobą w wieku   </w:t>
      </w:r>
      <w:r w:rsidR="0078558D" w:rsidRPr="00F904CA">
        <w:rPr>
          <w:rFonts w:ascii="Times New Roman" w:hAnsi="Times New Roman"/>
          <w:sz w:val="26"/>
          <w:szCs w:val="26"/>
        </w:rPr>
        <w:t xml:space="preserve">60 lat i więcej. </w:t>
      </w:r>
    </w:p>
    <w:p w:rsidR="00F904CA" w:rsidRPr="00F904CA" w:rsidRDefault="00F904CA" w:rsidP="00F904C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- zamieszkuję tereny wiejskie gminy Pierzchnica.</w:t>
      </w:r>
    </w:p>
    <w:p w:rsidR="00F904CA" w:rsidRPr="00F904CA" w:rsidRDefault="00F904CA" w:rsidP="00F904CA">
      <w:pPr>
        <w:spacing w:line="276" w:lineRule="auto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- nie jestem uczestnikiem innych projektów i nie korzystam z form wsparcia współfinansowanych przez Unię Europejską w ramach Europejskiego Funduszu Społecznego</w:t>
      </w:r>
    </w:p>
    <w:p w:rsidR="0078558D" w:rsidRPr="00F904CA" w:rsidRDefault="0078558D" w:rsidP="00F904CA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:rsidR="00966D4A" w:rsidRDefault="00966D4A" w:rsidP="00F904CA">
      <w:pPr>
        <w:rPr>
          <w:rFonts w:ascii="Times New Roman" w:hAnsi="Times New Roman"/>
          <w:sz w:val="26"/>
          <w:szCs w:val="26"/>
        </w:rPr>
      </w:pPr>
    </w:p>
    <w:p w:rsidR="0078558D" w:rsidRPr="00F904CA" w:rsidRDefault="0078558D" w:rsidP="00F904CA">
      <w:pPr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....................</w:t>
      </w:r>
      <w:r w:rsidR="00F904CA">
        <w:rPr>
          <w:rFonts w:ascii="Times New Roman" w:hAnsi="Times New Roman"/>
          <w:sz w:val="26"/>
          <w:szCs w:val="26"/>
        </w:rPr>
        <w:t>..........................</w:t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 w:rsidRPr="00F904CA">
        <w:rPr>
          <w:rFonts w:ascii="Times New Roman" w:hAnsi="Times New Roman"/>
          <w:sz w:val="26"/>
          <w:szCs w:val="26"/>
        </w:rPr>
        <w:t>.............</w:t>
      </w:r>
      <w:r w:rsidR="00F904CA">
        <w:rPr>
          <w:rFonts w:ascii="Times New Roman" w:hAnsi="Times New Roman"/>
          <w:sz w:val="26"/>
          <w:szCs w:val="26"/>
        </w:rPr>
        <w:t>.................</w:t>
      </w:r>
    </w:p>
    <w:p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(miejscowość, data)</w:t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  <w:t xml:space="preserve">                 (czytelny podpis)</w:t>
      </w:r>
    </w:p>
    <w:p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78558D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E75609" w:rsidRDefault="00E75609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lang w:val="pl-PL"/>
        </w:rPr>
      </w:pPr>
    </w:p>
    <w:p w:rsidR="00FE5984" w:rsidRDefault="00FE5984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:rsidR="00F1669B" w:rsidRPr="00966CC8" w:rsidRDefault="00F1669B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  <w:r w:rsidRPr="00966CC8">
        <w:rPr>
          <w:rFonts w:eastAsia="NimbusSanL-Regu-Identity-H" w:cs="Times New Roman"/>
          <w:i/>
          <w:u w:val="single"/>
          <w:lang w:val="pl-PL"/>
        </w:rPr>
        <w:lastRenderedPageBreak/>
        <w:t>Wypełnia Fundacja Dom Seniora im. Sue Ryder w Pierzchnicy</w:t>
      </w:r>
    </w:p>
    <w:p w:rsidR="00F1669B" w:rsidRPr="00966CC8" w:rsidRDefault="00F1669B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:rsidR="00F1669B" w:rsidRPr="00966CC8" w:rsidRDefault="00FE5984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  <w:r>
        <w:rPr>
          <w:rFonts w:eastAsia="NimbusSanL-Regu-Identity-H" w:cs="Times New Roman"/>
          <w:b/>
          <w:lang w:val="pl-PL"/>
        </w:rPr>
        <w:t>V.</w:t>
      </w:r>
      <w:r w:rsidR="00F1669B" w:rsidRPr="00966CC8">
        <w:rPr>
          <w:rFonts w:eastAsia="NimbusSanL-Regu-Identity-H" w:cs="Times New Roman"/>
          <w:b/>
          <w:lang w:val="pl-PL"/>
        </w:rPr>
        <w:t xml:space="preserve"> DECYZJA REKRUTACYJNA :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spełnia/ nie spełnia * kryteria obowiązkowe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spełnia/ nie spełnia * kryteria dodatkowe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został/ nie został * zakwalifikowany do udziału w projekcie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Liczba uzyskanych punków z kryteriów dodatkowych...........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został/ nie został * umieszczony na liście rezerwowej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Data …........................................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 Podpis Koordynatora Projektu 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Aktywny i bezpieczny Senior-Usługi opiekuńcze …........................................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Podpis Asystenta Koordynatora Projektu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Aktywny i bezpieczny Senior-Usługi opiekuńcze ….........................................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F1669B" w:rsidRPr="00095935" w:rsidRDefault="00F1669B" w:rsidP="00F1669B">
      <w:pPr>
        <w:pStyle w:val="Standard"/>
        <w:autoSpaceDE w:val="0"/>
        <w:jc w:val="both"/>
        <w:rPr>
          <w:rFonts w:eastAsia="NimbusSanL-Regu-Identity-H" w:cs="Times New Roman"/>
          <w:b/>
          <w:i/>
          <w:u w:val="single"/>
          <w:lang w:val="pl-PL"/>
        </w:rPr>
      </w:pPr>
      <w:r w:rsidRPr="00095935">
        <w:rPr>
          <w:rFonts w:eastAsia="NimbusSanL-Regu-Identity-H" w:cs="Times New Roman"/>
          <w:b/>
          <w:i/>
          <w:u w:val="single"/>
          <w:lang w:val="pl-PL"/>
        </w:rPr>
        <w:t>Załączniki do formularza:</w:t>
      </w:r>
    </w:p>
    <w:p w:rsidR="00B72457" w:rsidRPr="00966CC8" w:rsidRDefault="00B72457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Oświadczenie uczestnika Projektu – załącznik nr 8</w:t>
      </w: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A41A9B" w:rsidRPr="00966CC8" w:rsidRDefault="00A41A9B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A41A9B" w:rsidRPr="00966CC8" w:rsidRDefault="00A41A9B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:rsidR="0061158D" w:rsidRPr="00966CC8" w:rsidRDefault="0061158D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:rsidR="0061158D" w:rsidRPr="00966CC8" w:rsidRDefault="0061158D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:rsidR="0094133E" w:rsidRPr="00966CC8" w:rsidRDefault="0094133E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B72457" w:rsidRDefault="00B72457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66D4A" w:rsidRPr="00966CC8" w:rsidRDefault="00966D4A" w:rsidP="00B72457">
      <w:pPr>
        <w:tabs>
          <w:tab w:val="left" w:pos="5520"/>
        </w:tabs>
        <w:rPr>
          <w:rFonts w:ascii="Times New Roman" w:eastAsia="NimbusSanL-Regu-Identity-H" w:hAnsi="Times New Roman"/>
          <w:i/>
          <w:kern w:val="3"/>
          <w:sz w:val="24"/>
          <w:szCs w:val="24"/>
          <w:u w:val="single"/>
          <w:lang w:eastAsia="ja-JP" w:bidi="fa-IR"/>
        </w:rPr>
      </w:pPr>
    </w:p>
    <w:p w:rsidR="009B244C" w:rsidRDefault="009B244C" w:rsidP="00B72457">
      <w:pPr>
        <w:tabs>
          <w:tab w:val="left" w:pos="552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9B244C" w:rsidRDefault="009B244C" w:rsidP="00B72457">
      <w:pPr>
        <w:tabs>
          <w:tab w:val="left" w:pos="552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E2EB1" w:rsidRPr="00966CC8" w:rsidRDefault="00B72457" w:rsidP="00B72457">
      <w:pPr>
        <w:tabs>
          <w:tab w:val="left" w:pos="5520"/>
        </w:tabs>
        <w:jc w:val="right"/>
        <w:rPr>
          <w:rFonts w:ascii="Times New Roman" w:hAnsi="Times New Roman"/>
          <w:i/>
          <w:sz w:val="24"/>
          <w:szCs w:val="24"/>
        </w:rPr>
      </w:pPr>
      <w:r w:rsidRPr="00966CC8">
        <w:rPr>
          <w:rFonts w:ascii="Times New Roman" w:hAnsi="Times New Roman"/>
          <w:b/>
          <w:sz w:val="24"/>
          <w:szCs w:val="24"/>
        </w:rPr>
        <w:lastRenderedPageBreak/>
        <w:t>Załącznik nr 8</w:t>
      </w:r>
    </w:p>
    <w:p w:rsidR="000E2EB1" w:rsidRPr="00D96AFC" w:rsidRDefault="000E2EB1" w:rsidP="00D96AFC">
      <w:pPr>
        <w:tabs>
          <w:tab w:val="left" w:pos="1395"/>
          <w:tab w:val="center" w:pos="453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D96AFC">
        <w:rPr>
          <w:rFonts w:ascii="Times New Roman" w:hAnsi="Times New Roman"/>
          <w:b/>
          <w:sz w:val="24"/>
          <w:szCs w:val="24"/>
        </w:rPr>
        <w:tab/>
      </w:r>
      <w:r w:rsidRPr="00D96AFC">
        <w:rPr>
          <w:rFonts w:ascii="Times New Roman" w:hAnsi="Times New Roman"/>
          <w:b/>
          <w:sz w:val="24"/>
          <w:szCs w:val="24"/>
        </w:rPr>
        <w:tab/>
        <w:t>OŚWIADCZENIE UCZESTNIKA PROJEKTU</w:t>
      </w:r>
    </w:p>
    <w:p w:rsidR="000E2EB1" w:rsidRPr="00D96AFC" w:rsidRDefault="000E2EB1" w:rsidP="00D96AFC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A07F92" w:rsidRPr="00D96AFC">
        <w:rPr>
          <w:rFonts w:ascii="Times New Roman" w:hAnsi="Times New Roman"/>
          <w:b/>
          <w:sz w:val="24"/>
          <w:szCs w:val="24"/>
        </w:rPr>
        <w:t>Aktywny i bezpieczny Senior-Usługi opiekuńcze</w:t>
      </w:r>
      <w:r w:rsidR="00A07F92" w:rsidRPr="00D96AFC">
        <w:rPr>
          <w:rFonts w:ascii="Times New Roman" w:hAnsi="Times New Roman"/>
          <w:sz w:val="24"/>
          <w:szCs w:val="24"/>
        </w:rPr>
        <w:t xml:space="preserve"> </w:t>
      </w:r>
      <w:r w:rsidRPr="00D96AFC">
        <w:rPr>
          <w:rFonts w:ascii="Times New Roman" w:hAnsi="Times New Roman"/>
          <w:sz w:val="24"/>
          <w:szCs w:val="24"/>
        </w:rPr>
        <w:t>oświadczam, że przyjmuję do wiadomości, iż: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D96AFC">
        <w:rPr>
          <w:rFonts w:ascii="Times New Roman" w:hAnsi="Times New Roman"/>
          <w:i/>
          <w:sz w:val="24"/>
          <w:szCs w:val="24"/>
        </w:rPr>
        <w:t>;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 xml:space="preserve">Moje dane osobowe będą przetwarzane w celu obsługi ww. projektu, dofinansowanego ze środków Regionalnego Programu Operacyjnego </w:t>
      </w:r>
      <w:r w:rsidR="00F904CA" w:rsidRPr="00D96AFC">
        <w:rPr>
          <w:rFonts w:ascii="Times New Roman" w:hAnsi="Times New Roman"/>
          <w:sz w:val="24"/>
          <w:szCs w:val="24"/>
        </w:rPr>
        <w:t xml:space="preserve">Województwa Świętokrzyskiego na lata </w:t>
      </w:r>
      <w:r w:rsidRPr="00D96AFC">
        <w:rPr>
          <w:rFonts w:ascii="Times New Roman" w:hAnsi="Times New Roman"/>
          <w:sz w:val="24"/>
          <w:szCs w:val="24"/>
        </w:rPr>
        <w:t>2014 – 2020 (RPOWŚ), w szczególności: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udzielenia wsparcia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monitoringu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ewaluacji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kontroli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audytu prowadzonego przez upoważnione instytucje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sprawozdawczości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rozliczenia projektu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zachowania trwałości projektu,</w:t>
      </w:r>
    </w:p>
    <w:p w:rsidR="000E2EB1" w:rsidRPr="00D96AFC" w:rsidRDefault="000E2EB1" w:rsidP="00D96AF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archiwizacji.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Przetwarzanie moich danych osobowych jest zgodne z prawem i spełnia warunki, o których mowa w art. 6 ust. 1 lit. c oraz art. 9 ust. 2 lit. g Rozporządzenia Parlamentu Europejskiego</w:t>
      </w:r>
      <w:r w:rsidRPr="00D96AFC">
        <w:rPr>
          <w:rFonts w:ascii="Times New Roman" w:hAnsi="Times New Roman"/>
          <w:sz w:val="24"/>
          <w:szCs w:val="24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96AFC">
        <w:rPr>
          <w:rFonts w:ascii="Times New Roman" w:hAnsi="Times New Roman"/>
          <w:color w:val="0D0D0D"/>
          <w:sz w:val="24"/>
          <w:szCs w:val="24"/>
        </w:rPr>
        <w:t xml:space="preserve">moje dane osobowe zostały powierzone do przetwarzania Instytucji Zarządzającej, beneficjentowi realizującemu projekt  - </w:t>
      </w:r>
      <w:r w:rsidR="004F7A29" w:rsidRPr="00D96AFC">
        <w:rPr>
          <w:rFonts w:ascii="Times New Roman" w:hAnsi="Times New Roman"/>
          <w:b/>
          <w:color w:val="0D0D0D"/>
          <w:sz w:val="24"/>
          <w:szCs w:val="24"/>
        </w:rPr>
        <w:t>Fundacji Dom Seniora im. Sue Ryder w Pierzchnicy</w:t>
      </w:r>
      <w:r w:rsidR="00A07F92" w:rsidRPr="00D96AF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D96AFC">
        <w:rPr>
          <w:rFonts w:ascii="Times New Roman" w:hAnsi="Times New Roman"/>
          <w:color w:val="0D0D0D"/>
          <w:sz w:val="24"/>
          <w:szCs w:val="24"/>
        </w:rPr>
        <w:t xml:space="preserve"> oraz podmiotom, które na zlecenie beneficjenta uczestniczą w realizacji projektu-</w:t>
      </w:r>
      <w:r w:rsidR="004F7A29" w:rsidRPr="00D96AFC">
        <w:rPr>
          <w:rFonts w:ascii="Times New Roman" w:hAnsi="Times New Roman"/>
          <w:b/>
          <w:color w:val="0D0D0D"/>
          <w:sz w:val="24"/>
          <w:szCs w:val="24"/>
        </w:rPr>
        <w:t>nie dotyczy</w:t>
      </w:r>
      <w:r w:rsidR="004F7A29" w:rsidRPr="00D96AFC">
        <w:rPr>
          <w:rFonts w:ascii="Times New Roman" w:hAnsi="Times New Roman"/>
          <w:color w:val="0D0D0D"/>
          <w:sz w:val="24"/>
          <w:szCs w:val="24"/>
        </w:rPr>
        <w:t xml:space="preserve">. </w:t>
      </w:r>
      <w:r w:rsidRPr="00D96AFC">
        <w:rPr>
          <w:rFonts w:ascii="Times New Roman" w:hAnsi="Times New Roman"/>
          <w:color w:val="0D0D0D"/>
          <w:sz w:val="24"/>
          <w:szCs w:val="24"/>
        </w:rPr>
        <w:t>Moje dane osobowe mogą zostać udostępnione firmom badawczym real</w:t>
      </w:r>
      <w:r w:rsidR="00F45820" w:rsidRPr="00D96AFC">
        <w:rPr>
          <w:rFonts w:ascii="Times New Roman" w:hAnsi="Times New Roman"/>
          <w:color w:val="0D0D0D"/>
          <w:sz w:val="24"/>
          <w:szCs w:val="24"/>
        </w:rPr>
        <w:t xml:space="preserve">izującym na zlecenie Instytucji Zarządzającej </w:t>
      </w:r>
      <w:r w:rsidRPr="00D96AFC">
        <w:rPr>
          <w:rFonts w:ascii="Times New Roman" w:hAnsi="Times New Roman"/>
          <w:color w:val="0D0D0D"/>
          <w:sz w:val="24"/>
          <w:szCs w:val="24"/>
        </w:rPr>
        <w:t>oraz spec</w:t>
      </w:r>
      <w:r w:rsidR="00F45820" w:rsidRPr="00D96AFC">
        <w:rPr>
          <w:rFonts w:ascii="Times New Roman" w:hAnsi="Times New Roman"/>
          <w:color w:val="0D0D0D"/>
          <w:sz w:val="24"/>
          <w:szCs w:val="24"/>
        </w:rPr>
        <w:t xml:space="preserve">jalistycznym </w:t>
      </w:r>
      <w:r w:rsidR="00F904CA" w:rsidRPr="00D96AFC">
        <w:rPr>
          <w:rFonts w:ascii="Times New Roman" w:hAnsi="Times New Roman"/>
          <w:color w:val="0D0D0D"/>
          <w:sz w:val="24"/>
          <w:szCs w:val="24"/>
        </w:rPr>
        <w:t xml:space="preserve">firmom realizującym </w:t>
      </w:r>
      <w:r w:rsidRPr="00D96AFC">
        <w:rPr>
          <w:rFonts w:ascii="Times New Roman" w:hAnsi="Times New Roman"/>
          <w:color w:val="0D0D0D"/>
          <w:sz w:val="24"/>
          <w:szCs w:val="24"/>
        </w:rPr>
        <w:t>na zlecenie IZ kontrole w ramach RPOWŚ 2014 - 2020;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96AFC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</w:t>
      </w:r>
      <w:r w:rsidRPr="00D96AFC">
        <w:rPr>
          <w:rFonts w:ascii="Times New Roman" w:hAnsi="Times New Roman"/>
          <w:b/>
          <w:color w:val="0D0D0D"/>
          <w:sz w:val="24"/>
          <w:szCs w:val="24"/>
        </w:rPr>
        <w:t>upoważnionym</w:t>
      </w:r>
      <w:r w:rsidRPr="00D96AFC">
        <w:rPr>
          <w:rFonts w:ascii="Times New Roman" w:hAnsi="Times New Roman"/>
          <w:color w:val="0D0D0D"/>
          <w:sz w:val="24"/>
          <w:szCs w:val="24"/>
        </w:rPr>
        <w:t xml:space="preserve">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lastRenderedPageBreak/>
        <w:t xml:space="preserve">Podanie danych jest warunkiem koniecznym otrzymania wsparcia, a odmowa ich podania jest równoznaczna z brakiem możliwości udzielenia wsparcia w ramach projektu. 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0E2EB1" w:rsidRPr="00D96AFC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F7A29" w:rsidRPr="00D96AFC">
        <w:rPr>
          <w:rFonts w:ascii="Times New Roman" w:hAnsi="Times New Roman"/>
          <w:sz w:val="24"/>
          <w:szCs w:val="24"/>
        </w:rPr>
        <w:t xml:space="preserve"> </w:t>
      </w:r>
      <w:r w:rsidR="004F7A29" w:rsidRPr="00D96AFC">
        <w:rPr>
          <w:rFonts w:ascii="Times New Roman" w:hAnsi="Times New Roman"/>
          <w:b/>
          <w:sz w:val="24"/>
          <w:szCs w:val="24"/>
        </w:rPr>
        <w:t xml:space="preserve">Aktywny i bezpieczny Senior-Usługi opiekuńcze </w:t>
      </w:r>
      <w:r w:rsidRPr="00D96AFC">
        <w:rPr>
          <w:rFonts w:ascii="Times New Roman" w:hAnsi="Times New Roman"/>
          <w:sz w:val="24"/>
          <w:szCs w:val="24"/>
        </w:rPr>
        <w:t>oraz zakończenia archiwizowania dokumentacji.</w:t>
      </w:r>
    </w:p>
    <w:p w:rsidR="00966D4A" w:rsidRDefault="000E2EB1" w:rsidP="00D96AFC">
      <w:pPr>
        <w:numPr>
          <w:ilvl w:val="1"/>
          <w:numId w:val="5"/>
        </w:numPr>
        <w:tabs>
          <w:tab w:val="num" w:pos="717"/>
        </w:tabs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 xml:space="preserve">Mam prawo do wniesienia skargi do organu nadzorczego, którym jest Prezes </w:t>
      </w:r>
      <w:r w:rsidR="00966D4A" w:rsidRPr="00D96AFC">
        <w:rPr>
          <w:rFonts w:ascii="Times New Roman" w:hAnsi="Times New Roman"/>
          <w:sz w:val="24"/>
          <w:szCs w:val="24"/>
        </w:rPr>
        <w:t xml:space="preserve">Urzędu Ochrony </w:t>
      </w:r>
      <w:r w:rsidR="00D96AFC" w:rsidRPr="00D96AFC">
        <w:rPr>
          <w:rFonts w:ascii="Times New Roman" w:hAnsi="Times New Roman"/>
          <w:sz w:val="24"/>
          <w:szCs w:val="24"/>
        </w:rPr>
        <w:t>Danych Osobowych.</w:t>
      </w:r>
    </w:p>
    <w:p w:rsidR="00663410" w:rsidRPr="00D96AFC" w:rsidRDefault="00663410" w:rsidP="00663410">
      <w:pPr>
        <w:tabs>
          <w:tab w:val="num" w:pos="717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66D4A" w:rsidRPr="00D96AFC" w:rsidTr="00966D4A">
        <w:tc>
          <w:tcPr>
            <w:tcW w:w="4248" w:type="dxa"/>
          </w:tcPr>
          <w:p w:rsidR="00966D4A" w:rsidRPr="00D96AFC" w:rsidRDefault="00966D4A" w:rsidP="00D96AFC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F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4964" w:type="dxa"/>
          </w:tcPr>
          <w:p w:rsidR="00966D4A" w:rsidRPr="00D96AFC" w:rsidRDefault="00966D4A" w:rsidP="00D96AFC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FC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966D4A" w:rsidRPr="00D96AFC" w:rsidTr="00966D4A">
        <w:tc>
          <w:tcPr>
            <w:tcW w:w="4248" w:type="dxa"/>
          </w:tcPr>
          <w:p w:rsidR="00966D4A" w:rsidRPr="00D96AFC" w:rsidRDefault="00966D4A" w:rsidP="00D96AFC">
            <w:pPr>
              <w:spacing w:after="6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6AFC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966D4A" w:rsidRPr="00D96AFC" w:rsidRDefault="00966D4A" w:rsidP="00D96AFC">
            <w:pPr>
              <w:spacing w:after="6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AFC">
              <w:rPr>
                <w:rFonts w:ascii="Times New Roman" w:hAnsi="Times New Roman"/>
                <w:i/>
                <w:sz w:val="24"/>
                <w:szCs w:val="24"/>
              </w:rPr>
              <w:t>CZYTELNY PODPIS UCZESTNIKA PROJEKTU</w:t>
            </w:r>
            <w:r w:rsidRPr="00D96AF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</w:tr>
    </w:tbl>
    <w:p w:rsidR="000E2EB1" w:rsidRPr="00D96AFC" w:rsidRDefault="00F904CA" w:rsidP="00D96AFC">
      <w:pPr>
        <w:tabs>
          <w:tab w:val="left" w:pos="63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96AFC">
        <w:rPr>
          <w:rFonts w:ascii="Times New Roman" w:hAnsi="Times New Roman"/>
          <w:sz w:val="24"/>
          <w:szCs w:val="24"/>
        </w:rPr>
        <w:tab/>
      </w:r>
    </w:p>
    <w:p w:rsidR="00065A20" w:rsidRPr="00D96AFC" w:rsidRDefault="00065A20" w:rsidP="00D96AFC">
      <w:pPr>
        <w:tabs>
          <w:tab w:val="left" w:pos="25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65A20" w:rsidRPr="00D96AFC" w:rsidRDefault="00065A20" w:rsidP="00D96A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065A20" w:rsidRPr="00D96AFC" w:rsidSect="00095935">
      <w:headerReference w:type="default" r:id="rId9"/>
      <w:pgSz w:w="11906" w:h="16838"/>
      <w:pgMar w:top="1418" w:right="1418" w:bottom="79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02" w:rsidRDefault="00B31102" w:rsidP="00065A20">
      <w:r>
        <w:separator/>
      </w:r>
    </w:p>
  </w:endnote>
  <w:endnote w:type="continuationSeparator" w:id="0">
    <w:p w:rsidR="00B31102" w:rsidRDefault="00B31102" w:rsidP="0006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SanL-Regu-Identity-H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02" w:rsidRDefault="00B31102" w:rsidP="00065A20">
      <w:r>
        <w:separator/>
      </w:r>
    </w:p>
  </w:footnote>
  <w:footnote w:type="continuationSeparator" w:id="0">
    <w:p w:rsidR="00B31102" w:rsidRDefault="00B31102" w:rsidP="00065A20">
      <w:r>
        <w:continuationSeparator/>
      </w:r>
    </w:p>
  </w:footnote>
  <w:footnote w:id="1">
    <w:p w:rsidR="00966D4A" w:rsidRPr="00C42F68" w:rsidRDefault="00966D4A" w:rsidP="00966D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7F" w:rsidRDefault="00065A20">
    <w:pPr>
      <w:pStyle w:val="Nagwek"/>
    </w:pPr>
    <w:r>
      <w:t xml:space="preserve">      </w:t>
    </w:r>
  </w:p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63127F" w:rsidTr="005A03B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0818848" wp14:editId="14561DAE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BD68CA" wp14:editId="6B69D948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6C19F6F" wp14:editId="5D0E3DF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6C0201" wp14:editId="78958899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5A20" w:rsidRPr="00CE03E0" w:rsidRDefault="00065A20" w:rsidP="0063127F">
    <w:pPr>
      <w:pStyle w:val="Nagwek"/>
      <w:tabs>
        <w:tab w:val="clear" w:pos="4536"/>
      </w:tabs>
      <w:jc w:val="right"/>
      <w:rPr>
        <w:rFonts w:ascii="Times New Roman" w:hAnsi="Times New Roman"/>
        <w:b/>
      </w:rPr>
    </w:pPr>
    <w:r>
      <w:t xml:space="preserve">      </w:t>
    </w:r>
    <w:r w:rsidR="0063127F">
      <w:t xml:space="preserve">  </w:t>
    </w:r>
    <w:r>
      <w:t xml:space="preserve">   </w:t>
    </w:r>
    <w:r w:rsidR="0063127F">
      <w:tab/>
    </w:r>
  </w:p>
  <w:p w:rsidR="00C33C7C" w:rsidRPr="00663410" w:rsidRDefault="00663410" w:rsidP="00663410">
    <w:pPr>
      <w:jc w:val="right"/>
      <w:rPr>
        <w:rFonts w:ascii="Times New Roman" w:hAnsi="Times New Roman"/>
        <w:b/>
      </w:rPr>
    </w:pPr>
    <w:r w:rsidRPr="00663410">
      <w:rPr>
        <w:rFonts w:ascii="Times New Roman" w:hAnsi="Times New Roman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425EAA"/>
    <w:multiLevelType w:val="multilevel"/>
    <w:tmpl w:val="6DEEE1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color w:val="auto"/>
        <w:lang w:val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83D0F11"/>
    <w:multiLevelType w:val="hybridMultilevel"/>
    <w:tmpl w:val="73563134"/>
    <w:lvl w:ilvl="0" w:tplc="4AFE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6555C"/>
    <w:multiLevelType w:val="hybridMultilevel"/>
    <w:tmpl w:val="4434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50BD"/>
    <w:multiLevelType w:val="hybridMultilevel"/>
    <w:tmpl w:val="65C22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AF0D11"/>
    <w:multiLevelType w:val="multilevel"/>
    <w:tmpl w:val="CAFA5BBE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">
    <w:nsid w:val="4E2059F0"/>
    <w:multiLevelType w:val="hybridMultilevel"/>
    <w:tmpl w:val="21867EB6"/>
    <w:lvl w:ilvl="0" w:tplc="2534818A">
      <w:start w:val="1"/>
      <w:numFmt w:val="decimal"/>
      <w:lvlText w:val="%1."/>
      <w:lvlJc w:val="left"/>
      <w:pPr>
        <w:ind w:left="720" w:hanging="360"/>
      </w:pPr>
      <w:rPr>
        <w:rFonts w:eastAsia="NimbusSanL-Regu-Identity-H" w:cs="NimbusSanL-Regu-Identity-H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20"/>
    <w:rsid w:val="0000054D"/>
    <w:rsid w:val="00030D02"/>
    <w:rsid w:val="00044018"/>
    <w:rsid w:val="00065A20"/>
    <w:rsid w:val="00072CE3"/>
    <w:rsid w:val="00095935"/>
    <w:rsid w:val="000D222E"/>
    <w:rsid w:val="000E2EB1"/>
    <w:rsid w:val="000F170B"/>
    <w:rsid w:val="001566F2"/>
    <w:rsid w:val="0016387A"/>
    <w:rsid w:val="00173AFF"/>
    <w:rsid w:val="001849E8"/>
    <w:rsid w:val="00190EB0"/>
    <w:rsid w:val="00191226"/>
    <w:rsid w:val="001C65FB"/>
    <w:rsid w:val="001D1FB2"/>
    <w:rsid w:val="001E036B"/>
    <w:rsid w:val="001F1F13"/>
    <w:rsid w:val="00235491"/>
    <w:rsid w:val="00241076"/>
    <w:rsid w:val="00245419"/>
    <w:rsid w:val="0025265C"/>
    <w:rsid w:val="00252DB9"/>
    <w:rsid w:val="002859CD"/>
    <w:rsid w:val="002A1669"/>
    <w:rsid w:val="00346781"/>
    <w:rsid w:val="00357C9A"/>
    <w:rsid w:val="00371809"/>
    <w:rsid w:val="003A1199"/>
    <w:rsid w:val="003E659B"/>
    <w:rsid w:val="003F2915"/>
    <w:rsid w:val="004F0CF4"/>
    <w:rsid w:val="004F7A29"/>
    <w:rsid w:val="00570606"/>
    <w:rsid w:val="005A223D"/>
    <w:rsid w:val="005F0E56"/>
    <w:rsid w:val="0061158D"/>
    <w:rsid w:val="0061667E"/>
    <w:rsid w:val="00622830"/>
    <w:rsid w:val="0063127F"/>
    <w:rsid w:val="00641FB2"/>
    <w:rsid w:val="00643F65"/>
    <w:rsid w:val="0065323E"/>
    <w:rsid w:val="00663410"/>
    <w:rsid w:val="00693731"/>
    <w:rsid w:val="006A1AD7"/>
    <w:rsid w:val="006F238B"/>
    <w:rsid w:val="007141CF"/>
    <w:rsid w:val="00717E0E"/>
    <w:rsid w:val="00742D51"/>
    <w:rsid w:val="00745DE0"/>
    <w:rsid w:val="00757D72"/>
    <w:rsid w:val="0078558D"/>
    <w:rsid w:val="007F4333"/>
    <w:rsid w:val="0080113B"/>
    <w:rsid w:val="0081686B"/>
    <w:rsid w:val="0082067B"/>
    <w:rsid w:val="0083073B"/>
    <w:rsid w:val="00886FBD"/>
    <w:rsid w:val="00895B03"/>
    <w:rsid w:val="008D463C"/>
    <w:rsid w:val="008D55B1"/>
    <w:rsid w:val="008E5CF5"/>
    <w:rsid w:val="0092623B"/>
    <w:rsid w:val="0094133E"/>
    <w:rsid w:val="00966CC8"/>
    <w:rsid w:val="00966D4A"/>
    <w:rsid w:val="00971587"/>
    <w:rsid w:val="00990F99"/>
    <w:rsid w:val="009924E6"/>
    <w:rsid w:val="009B244C"/>
    <w:rsid w:val="009C5B9E"/>
    <w:rsid w:val="00A07F92"/>
    <w:rsid w:val="00A20604"/>
    <w:rsid w:val="00A4117A"/>
    <w:rsid w:val="00A41A9B"/>
    <w:rsid w:val="00A517CC"/>
    <w:rsid w:val="00A63A9A"/>
    <w:rsid w:val="00A90900"/>
    <w:rsid w:val="00A93D31"/>
    <w:rsid w:val="00AE48E9"/>
    <w:rsid w:val="00B13A79"/>
    <w:rsid w:val="00B15868"/>
    <w:rsid w:val="00B31102"/>
    <w:rsid w:val="00B63F52"/>
    <w:rsid w:val="00B650AB"/>
    <w:rsid w:val="00B72457"/>
    <w:rsid w:val="00BA125E"/>
    <w:rsid w:val="00BB174F"/>
    <w:rsid w:val="00BE4E2E"/>
    <w:rsid w:val="00BE7D60"/>
    <w:rsid w:val="00C0506D"/>
    <w:rsid w:val="00C21533"/>
    <w:rsid w:val="00C31D4D"/>
    <w:rsid w:val="00C33C7C"/>
    <w:rsid w:val="00C61B24"/>
    <w:rsid w:val="00CA2E72"/>
    <w:rsid w:val="00CB2B1C"/>
    <w:rsid w:val="00CD1FB0"/>
    <w:rsid w:val="00CD6FD9"/>
    <w:rsid w:val="00CE03E0"/>
    <w:rsid w:val="00CE4D14"/>
    <w:rsid w:val="00D13C30"/>
    <w:rsid w:val="00D347C7"/>
    <w:rsid w:val="00D44D7A"/>
    <w:rsid w:val="00D518C2"/>
    <w:rsid w:val="00D83633"/>
    <w:rsid w:val="00D83C3B"/>
    <w:rsid w:val="00D96AFC"/>
    <w:rsid w:val="00E13C82"/>
    <w:rsid w:val="00E3638A"/>
    <w:rsid w:val="00E63DAF"/>
    <w:rsid w:val="00E71E9D"/>
    <w:rsid w:val="00E73D63"/>
    <w:rsid w:val="00E75609"/>
    <w:rsid w:val="00EB036F"/>
    <w:rsid w:val="00ED0E64"/>
    <w:rsid w:val="00ED45D6"/>
    <w:rsid w:val="00ED6F2D"/>
    <w:rsid w:val="00F058A3"/>
    <w:rsid w:val="00F1669B"/>
    <w:rsid w:val="00F45820"/>
    <w:rsid w:val="00F52348"/>
    <w:rsid w:val="00F61FE8"/>
    <w:rsid w:val="00F66178"/>
    <w:rsid w:val="00F904CA"/>
    <w:rsid w:val="00FA7E42"/>
    <w:rsid w:val="00FB7A1D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5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65A20"/>
    <w:pPr>
      <w:suppressLineNumbers/>
    </w:pPr>
  </w:style>
  <w:style w:type="paragraph" w:styleId="NormalnyWeb">
    <w:name w:val="Normal (Web)"/>
    <w:basedOn w:val="Normalny"/>
    <w:rsid w:val="00065A20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065A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A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A2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65A20"/>
    <w:pPr>
      <w:ind w:left="720"/>
      <w:contextualSpacing/>
    </w:pPr>
  </w:style>
  <w:style w:type="paragraph" w:customStyle="1" w:styleId="Teksttreci21">
    <w:name w:val="Tekst treści (2)1"/>
    <w:rsid w:val="00065A20"/>
    <w:pPr>
      <w:widowControl w:val="0"/>
      <w:shd w:val="clear" w:color="auto" w:fill="FFFFFF"/>
      <w:suppressAutoHyphens/>
      <w:autoSpaceDN w:val="0"/>
      <w:spacing w:line="317" w:lineRule="exact"/>
      <w:ind w:hanging="460"/>
      <w:jc w:val="both"/>
    </w:pPr>
    <w:rPr>
      <w:rFonts w:ascii="Times New Roman" w:eastAsia="Calibri" w:hAnsi="Times New Roman" w:cs="Times New Roman"/>
    </w:rPr>
  </w:style>
  <w:style w:type="paragraph" w:customStyle="1" w:styleId="Nagwek31">
    <w:name w:val="Nagłówek #31"/>
    <w:rsid w:val="00065A20"/>
    <w:pPr>
      <w:widowControl w:val="0"/>
      <w:shd w:val="clear" w:color="auto" w:fill="FFFFFF"/>
      <w:suppressAutoHyphens/>
      <w:autoSpaceDN w:val="0"/>
      <w:spacing w:line="312" w:lineRule="exact"/>
      <w:ind w:hanging="360"/>
      <w:jc w:val="center"/>
      <w:outlineLvl w:val="2"/>
    </w:pPr>
    <w:rPr>
      <w:rFonts w:ascii="Times New Roman" w:eastAsia="Calibri" w:hAnsi="Times New Roman" w:cs="Times New Roman"/>
      <w:b/>
      <w:bCs/>
    </w:rPr>
  </w:style>
  <w:style w:type="character" w:customStyle="1" w:styleId="Teksttreci2">
    <w:name w:val="Tekst treści (2)_"/>
    <w:rsid w:val="00065A20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2Pogrubienie">
    <w:name w:val="Tekst treści (2) + Pogrubienie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3Exact">
    <w:name w:val="Nagłówek #3 Exact"/>
    <w:rsid w:val="00065A2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 w:color="000000"/>
      <w:effect w:val="none"/>
    </w:rPr>
  </w:style>
  <w:style w:type="character" w:customStyle="1" w:styleId="Teksttreci3">
    <w:name w:val="Tekst treści (3)_"/>
    <w:rsid w:val="00065A20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Teksttreci26">
    <w:name w:val="Tekst treści (2)6"/>
    <w:rsid w:val="00065A20"/>
    <w:rPr>
      <w:rFonts w:ascii="Times New Roman" w:hAnsi="Times New Roman" w:cs="Times New Roman" w:hint="default"/>
      <w:spacing w:val="0"/>
      <w:shd w:val="clear" w:color="auto" w:fill="FFFFFF"/>
    </w:rPr>
  </w:style>
  <w:style w:type="character" w:customStyle="1" w:styleId="Domylnaczcionkaakapitu1">
    <w:name w:val="Domyślna czcionka akapitu1"/>
    <w:rsid w:val="00065A20"/>
  </w:style>
  <w:style w:type="character" w:customStyle="1" w:styleId="Nagweklubstopka">
    <w:name w:val="Nagłówek lub stopka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9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2283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22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2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5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65A20"/>
    <w:pPr>
      <w:suppressLineNumbers/>
    </w:pPr>
  </w:style>
  <w:style w:type="paragraph" w:styleId="NormalnyWeb">
    <w:name w:val="Normal (Web)"/>
    <w:basedOn w:val="Normalny"/>
    <w:rsid w:val="00065A20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065A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A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A2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65A20"/>
    <w:pPr>
      <w:ind w:left="720"/>
      <w:contextualSpacing/>
    </w:pPr>
  </w:style>
  <w:style w:type="paragraph" w:customStyle="1" w:styleId="Teksttreci21">
    <w:name w:val="Tekst treści (2)1"/>
    <w:rsid w:val="00065A20"/>
    <w:pPr>
      <w:widowControl w:val="0"/>
      <w:shd w:val="clear" w:color="auto" w:fill="FFFFFF"/>
      <w:suppressAutoHyphens/>
      <w:autoSpaceDN w:val="0"/>
      <w:spacing w:line="317" w:lineRule="exact"/>
      <w:ind w:hanging="460"/>
      <w:jc w:val="both"/>
    </w:pPr>
    <w:rPr>
      <w:rFonts w:ascii="Times New Roman" w:eastAsia="Calibri" w:hAnsi="Times New Roman" w:cs="Times New Roman"/>
    </w:rPr>
  </w:style>
  <w:style w:type="paragraph" w:customStyle="1" w:styleId="Nagwek31">
    <w:name w:val="Nagłówek #31"/>
    <w:rsid w:val="00065A20"/>
    <w:pPr>
      <w:widowControl w:val="0"/>
      <w:shd w:val="clear" w:color="auto" w:fill="FFFFFF"/>
      <w:suppressAutoHyphens/>
      <w:autoSpaceDN w:val="0"/>
      <w:spacing w:line="312" w:lineRule="exact"/>
      <w:ind w:hanging="360"/>
      <w:jc w:val="center"/>
      <w:outlineLvl w:val="2"/>
    </w:pPr>
    <w:rPr>
      <w:rFonts w:ascii="Times New Roman" w:eastAsia="Calibri" w:hAnsi="Times New Roman" w:cs="Times New Roman"/>
      <w:b/>
      <w:bCs/>
    </w:rPr>
  </w:style>
  <w:style w:type="character" w:customStyle="1" w:styleId="Teksttreci2">
    <w:name w:val="Tekst treści (2)_"/>
    <w:rsid w:val="00065A20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2Pogrubienie">
    <w:name w:val="Tekst treści (2) + Pogrubienie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3Exact">
    <w:name w:val="Nagłówek #3 Exact"/>
    <w:rsid w:val="00065A2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 w:color="000000"/>
      <w:effect w:val="none"/>
    </w:rPr>
  </w:style>
  <w:style w:type="character" w:customStyle="1" w:styleId="Teksttreci3">
    <w:name w:val="Tekst treści (3)_"/>
    <w:rsid w:val="00065A20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Teksttreci26">
    <w:name w:val="Tekst treści (2)6"/>
    <w:rsid w:val="00065A20"/>
    <w:rPr>
      <w:rFonts w:ascii="Times New Roman" w:hAnsi="Times New Roman" w:cs="Times New Roman" w:hint="default"/>
      <w:spacing w:val="0"/>
      <w:shd w:val="clear" w:color="auto" w:fill="FFFFFF"/>
    </w:rPr>
  </w:style>
  <w:style w:type="character" w:customStyle="1" w:styleId="Domylnaczcionkaakapitu1">
    <w:name w:val="Domyślna czcionka akapitu1"/>
    <w:rsid w:val="00065A20"/>
  </w:style>
  <w:style w:type="character" w:customStyle="1" w:styleId="Nagweklubstopka">
    <w:name w:val="Nagłówek lub stopka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9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2283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22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2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BB99-2050-430D-B00A-EA3C149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dmin</cp:lastModifiedBy>
  <cp:revision>3</cp:revision>
  <cp:lastPrinted>2019-11-13T07:46:00Z</cp:lastPrinted>
  <dcterms:created xsi:type="dcterms:W3CDTF">2019-11-13T09:09:00Z</dcterms:created>
  <dcterms:modified xsi:type="dcterms:W3CDTF">2019-11-13T09:09:00Z</dcterms:modified>
</cp:coreProperties>
</file>